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1234920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83252" w:rsidRPr="00696685">
        <w:rPr>
          <w:rFonts w:ascii="Arial" w:hAnsi="Arial" w:cs="Arial"/>
          <w:b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C7F98D" w:rsidR="003818BC" w:rsidRPr="00986783" w:rsidRDefault="00583252" w:rsidP="00894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A53B0D">
              <w:rPr>
                <w:rFonts w:ascii="Arial" w:hAnsi="Arial" w:cs="Arial"/>
                <w:sz w:val="22"/>
                <w:szCs w:val="22"/>
              </w:rPr>
              <w:t>099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07600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83252" w:rsidRPr="00696685">
        <w:rPr>
          <w:rFonts w:ascii="Arial" w:hAnsi="Arial" w:cs="Arial"/>
          <w:b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00D6" w14:textId="77777777" w:rsidR="00623CA4" w:rsidRDefault="00623CA4" w:rsidP="001343DB">
      <w:r>
        <w:separator/>
      </w:r>
    </w:p>
  </w:endnote>
  <w:endnote w:type="continuationSeparator" w:id="0">
    <w:p w14:paraId="11CCF19B" w14:textId="77777777" w:rsidR="00623CA4" w:rsidRDefault="00623CA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E485" w14:textId="77777777" w:rsidR="00623CA4" w:rsidRDefault="00623CA4" w:rsidP="001343DB">
      <w:r>
        <w:separator/>
      </w:r>
    </w:p>
  </w:footnote>
  <w:footnote w:type="continuationSeparator" w:id="0">
    <w:p w14:paraId="4059BA56" w14:textId="77777777" w:rsidR="00623CA4" w:rsidRDefault="00623CA4" w:rsidP="001343DB">
      <w:r>
        <w:continuationSeparator/>
      </w:r>
    </w:p>
  </w:footnote>
  <w:footnote w:type="continuationNotice" w:id="1">
    <w:p w14:paraId="50568923" w14:textId="77777777" w:rsidR="00623CA4" w:rsidRDefault="00623CA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A329E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1F62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2A82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1796B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252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CA4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B2E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3B0D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69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136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6DDC1-C3EC-4098-9061-3ED6E54C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5-19T04:32:00Z</dcterms:created>
  <dcterms:modified xsi:type="dcterms:W3CDTF">2022-05-19T04:32:00Z</dcterms:modified>
</cp:coreProperties>
</file>